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7C5E45" w:rsidR="00DF4FD8" w:rsidRPr="00A410FF" w:rsidRDefault="003A54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72D9D8" w:rsidR="00222997" w:rsidRPr="0078428F" w:rsidRDefault="003A54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F2E2F6" w:rsidR="00222997" w:rsidRPr="00927C1B" w:rsidRDefault="003A5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8678DD" w:rsidR="00222997" w:rsidRPr="00927C1B" w:rsidRDefault="003A5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0E0759" w:rsidR="00222997" w:rsidRPr="00927C1B" w:rsidRDefault="003A5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4971AC" w:rsidR="00222997" w:rsidRPr="00927C1B" w:rsidRDefault="003A5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284A96" w:rsidR="00222997" w:rsidRPr="00927C1B" w:rsidRDefault="003A5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3831B9" w:rsidR="00222997" w:rsidRPr="00927C1B" w:rsidRDefault="003A5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92EAE4" w:rsidR="00222997" w:rsidRPr="00927C1B" w:rsidRDefault="003A5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3940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63BB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0A26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6290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5D88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165642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7F1563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D32823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7743A9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04A03D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7D85D8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7F3552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374FA9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739A34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E97BF1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22EB52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65E595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E776B8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371599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8CA9C1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641236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518EC2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5FAF05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0F3E03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19D386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75533A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25FAD6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BAD3DD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C32786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7F906C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0B23D7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BC7A48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17BFAF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532582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DDBBB2" w:rsidR="0041001E" w:rsidRPr="004B120E" w:rsidRDefault="003A5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54C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95 Calendar</dc:title>
  <dc:subject>Free printable September 1995 Calendar</dc:subject>
  <dc:creator>General Blue Corporation</dc:creator>
  <keywords>September 1995 Calendar Printable, Easy to Customize</keywords>
  <dc:description/>
  <dcterms:created xsi:type="dcterms:W3CDTF">2019-12-12T15:31:00.0000000Z</dcterms:created>
  <dcterms:modified xsi:type="dcterms:W3CDTF">2023-05-28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